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研究机构的兴起  以北大研究所国学门为中心的探讨</w:t>
      </w:r>
    </w:p>
    <w:p>
      <w:r>
        <w:t>作者：陈以爱著</w:t>
      </w:r>
    </w:p>
    <w:p>
      <w:r>
        <w:t>出版社：南昌：江西教育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中国现代学术研究机构的兴起  以北大研究所国学门为中心的探讨 评论地址：https://www.jiaokey.com/book/detail/110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